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1DCD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B72382C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29FA1E89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67E1D7FC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F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3585F7E1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5E27BCE1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6F833B0B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187CF9B4" w14:textId="3E7AF37A" w:rsidR="00AC640A" w:rsidRPr="00ED49AC" w:rsidRDefault="007814E3" w:rsidP="00AC640A">
      <w:pPr>
        <w:snapToGrid w:val="0"/>
        <w:spacing w:line="180" w:lineRule="auto"/>
        <w:jc w:val="center"/>
      </w:pPr>
      <w:r w:rsidRPr="007814E3">
        <w:rPr>
          <w:rFonts w:hint="eastAsia"/>
        </w:rPr>
        <w:t>令和８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0D8426AA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志願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794561E9" w14:textId="77777777" w:rsidTr="003B0D3A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21CC0B0C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2BD0832F" w14:textId="77777777" w:rsidR="00AC640A" w:rsidRPr="00ED49AC" w:rsidRDefault="00AC640A" w:rsidP="003B0D3A">
            <w:pPr>
              <w:snapToGrid w:val="0"/>
            </w:pPr>
          </w:p>
        </w:tc>
      </w:tr>
      <w:tr w:rsidR="00ED49AC" w:rsidRPr="00ED49AC" w14:paraId="1EC7A0C2" w14:textId="77777777" w:rsidTr="003B0D3A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75CA1E8E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6603119D" w14:textId="77777777" w:rsidR="00AC640A" w:rsidRPr="00ED49AC" w:rsidRDefault="00AC640A" w:rsidP="003B0D3A">
            <w:pPr>
              <w:snapToGrid w:val="0"/>
            </w:pPr>
          </w:p>
        </w:tc>
      </w:tr>
    </w:tbl>
    <w:p w14:paraId="6B6EFB74" w14:textId="00D09F3E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ED49AC" w:rsidRPr="00ED49AC" w14:paraId="2F2600C6" w14:textId="77777777" w:rsidTr="003B0D3A">
        <w:trPr>
          <w:trHeight w:val="854"/>
        </w:trPr>
        <w:tc>
          <w:tcPr>
            <w:tcW w:w="1129" w:type="dxa"/>
            <w:vAlign w:val="center"/>
          </w:tcPr>
          <w:p w14:paraId="1BB18E33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志望する</w:t>
            </w:r>
          </w:p>
          <w:p w14:paraId="05A8F427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専門分野</w:t>
            </w:r>
          </w:p>
        </w:tc>
        <w:tc>
          <w:tcPr>
            <w:tcW w:w="8782" w:type="dxa"/>
            <w:vAlign w:val="center"/>
          </w:tcPr>
          <w:p w14:paraId="3DAB236E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看護システム・ケア開発学　　　　　・臨床実践看護開発学</w:t>
            </w:r>
          </w:p>
          <w:p w14:paraId="697B13B1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</w:p>
          <w:p w14:paraId="31AF5A3F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次世代育成看護開発学　　　　　　　・地域包括ケア看護開発学</w:t>
            </w:r>
          </w:p>
        </w:tc>
      </w:tr>
      <w:tr w:rsidR="00ED49AC" w:rsidRPr="00ED49AC" w14:paraId="00EED1D1" w14:textId="77777777" w:rsidTr="003B0D3A">
        <w:tc>
          <w:tcPr>
            <w:tcW w:w="9911" w:type="dxa"/>
            <w:gridSpan w:val="2"/>
          </w:tcPr>
          <w:p w14:paraId="5FF876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9DDA302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本大学院において取り組みたい研究テーマ(課題)とその理由(動機)を含めて記入してください</w:t>
            </w:r>
          </w:p>
          <w:p w14:paraId="26C3662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33E67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1DA22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EE25EC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59C8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E1E7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3944D3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B64275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C4599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515475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5F21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9096B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F232A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8E4AD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DB1F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60171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62FE3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6BE44B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5DF83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074AF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D4A7E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3AE4A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1636F7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EB78E3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2D8462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E07FC0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35CFC7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14E9CE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E70A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864D1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44805A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A0DCE9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BAE7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3586385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64F3F300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7DBE2A0E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「志望する専門分野」欄は、志望する分野1つを選択し、○で囲んでください(A票と一致)。</w:t>
      </w:r>
    </w:p>
    <w:p w14:paraId="209FFC7F" w14:textId="5E79C040" w:rsidR="00C059C8" w:rsidRPr="00ED49AC" w:rsidRDefault="00AC640A" w:rsidP="006950E6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ED94" w14:textId="77777777" w:rsidR="00F80272" w:rsidRDefault="00F80272" w:rsidP="00396CEC">
      <w:r>
        <w:separator/>
      </w:r>
    </w:p>
  </w:endnote>
  <w:endnote w:type="continuationSeparator" w:id="0">
    <w:p w14:paraId="37FC930A" w14:textId="77777777" w:rsidR="00F80272" w:rsidRDefault="00F80272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696E" w14:textId="77777777" w:rsidR="00F80272" w:rsidRDefault="00F80272" w:rsidP="00396CEC">
      <w:r>
        <w:separator/>
      </w:r>
    </w:p>
  </w:footnote>
  <w:footnote w:type="continuationSeparator" w:id="0">
    <w:p w14:paraId="0F236A30" w14:textId="77777777" w:rsidR="00F80272" w:rsidRDefault="00F80272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50E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814E3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0272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5:03:00Z</dcterms:modified>
</cp:coreProperties>
</file>